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3C5CA3" w:rsidR="00E4321B" w:rsidRPr="00E4321B" w:rsidRDefault="004F3A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5CC749" w:rsidR="00DF4FD8" w:rsidRPr="00DF4FD8" w:rsidRDefault="004F3A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650B4C" w:rsidR="00DF4FD8" w:rsidRPr="0075070E" w:rsidRDefault="004F3A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5CDE2" w:rsidR="00DF4FD8" w:rsidRPr="00DF4FD8" w:rsidRDefault="004F3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470F78" w:rsidR="00DF4FD8" w:rsidRPr="00DF4FD8" w:rsidRDefault="004F3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EE828D" w:rsidR="00DF4FD8" w:rsidRPr="00DF4FD8" w:rsidRDefault="004F3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7EBE4" w:rsidR="00DF4FD8" w:rsidRPr="00DF4FD8" w:rsidRDefault="004F3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797F6" w:rsidR="00DF4FD8" w:rsidRPr="00DF4FD8" w:rsidRDefault="004F3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202057" w:rsidR="00DF4FD8" w:rsidRPr="00DF4FD8" w:rsidRDefault="004F3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BEF6D0" w:rsidR="00DF4FD8" w:rsidRPr="00DF4FD8" w:rsidRDefault="004F3A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152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D07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A9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6DF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6039EB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DCF04A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3749F9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397881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B740D2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F6F107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36D527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565628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570E33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927E21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85B290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82AD6D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5B9808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B2E1A4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E38E86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B61B81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D87A12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AC8E0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CE8CD8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9B4EB7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31A120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44B323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22B357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6D675D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7B81F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9513EE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77DC44" w:rsidR="00DF4FD8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E7E39D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1C1DB7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5DC5AB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74F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666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599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168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84A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0DF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1C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665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12C62" w:rsidR="00B87141" w:rsidRPr="0075070E" w:rsidRDefault="004F3A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36668" w:rsidR="00B87141" w:rsidRPr="00DF4FD8" w:rsidRDefault="004F3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48E47B" w:rsidR="00B87141" w:rsidRPr="00DF4FD8" w:rsidRDefault="004F3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ED63BC" w:rsidR="00B87141" w:rsidRPr="00DF4FD8" w:rsidRDefault="004F3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E35ED" w:rsidR="00B87141" w:rsidRPr="00DF4FD8" w:rsidRDefault="004F3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606146" w:rsidR="00B87141" w:rsidRPr="00DF4FD8" w:rsidRDefault="004F3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DAEC4" w:rsidR="00B87141" w:rsidRPr="00DF4FD8" w:rsidRDefault="004F3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F44395" w:rsidR="00B87141" w:rsidRPr="00DF4FD8" w:rsidRDefault="004F3A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8E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19C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6AE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2C3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789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0D0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5F4F0C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4F0760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8299C3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C8624F" w:rsidR="00DF0BAE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504A23" w:rsidR="00DF0BAE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13A589" w:rsidR="00DF0BAE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F0844C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FB1DD0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28E594" w:rsidR="00DF0BAE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6F28D7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40FD78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DB8FBA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C820B5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54E84E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9443B7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FFF6C" w:rsidR="00DF0BAE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E7539A" w:rsidR="00DF0BAE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09F3A8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6FC8D2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DC9B05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BE8C31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884072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596370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42FAC0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5889D2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E9F93F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C48B65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2335F1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F45AF3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8C60EF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AAF971" w:rsidR="00DF0BAE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303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3B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11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953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497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7AC646" w:rsidR="00857029" w:rsidRPr="0075070E" w:rsidRDefault="004F3A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828ADE" w:rsidR="00857029" w:rsidRPr="00DF4FD8" w:rsidRDefault="004F3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C42E2E" w:rsidR="00857029" w:rsidRPr="00DF4FD8" w:rsidRDefault="004F3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42836B" w:rsidR="00857029" w:rsidRPr="00DF4FD8" w:rsidRDefault="004F3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696F2D" w:rsidR="00857029" w:rsidRPr="00DF4FD8" w:rsidRDefault="004F3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DCC541" w:rsidR="00857029" w:rsidRPr="00DF4FD8" w:rsidRDefault="004F3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FE528B" w:rsidR="00857029" w:rsidRPr="00DF4FD8" w:rsidRDefault="004F3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0ED6F0" w:rsidR="00857029" w:rsidRPr="00DF4FD8" w:rsidRDefault="004F3A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7E8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2E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270721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846F04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BC424B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F52878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24F459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AAFFC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901CD0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8DFD6C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F70067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B5AD9B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8FCA00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F045F9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146A1F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C99697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5688E2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637BFA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452283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65F2FA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425944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4B70CA" w:rsidR="00DF4FD8" w:rsidRPr="004F3AB7" w:rsidRDefault="004F3A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A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DB7495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B269974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930B28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B290DE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668E93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AB3E5D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626D1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907955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00A019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D57963" w:rsidR="00DF4FD8" w:rsidRPr="004020EB" w:rsidRDefault="004F3A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9E7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EFA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A74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82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768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5F4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6B6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F2B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CFD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FC6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B0763" w:rsidR="00C54E9D" w:rsidRDefault="004F3AB7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F426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7C574A" w:rsidR="00C54E9D" w:rsidRDefault="004F3AB7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7C8A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BDDCE" w:rsidR="00C54E9D" w:rsidRDefault="004F3AB7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CBA7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1CAA1" w:rsidR="00C54E9D" w:rsidRDefault="004F3AB7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2E8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7164E7" w:rsidR="00C54E9D" w:rsidRDefault="004F3AB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CD76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4CE76" w:rsidR="00C54E9D" w:rsidRDefault="004F3AB7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5E3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A3454C" w:rsidR="00C54E9D" w:rsidRDefault="004F3AB7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32E2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2CD9F" w:rsidR="00C54E9D" w:rsidRDefault="004F3AB7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521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892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4C1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3AB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7 - Q2 Calendar</dc:title>
  <dc:subject>Quarter 2 Calendar with Netherlands Holidays</dc:subject>
  <dc:creator>General Blue Corporation</dc:creator>
  <keywords>Netherlands 2027 - Q2 Calendar, Printable, Easy to Customize, Holiday Calendar</keywords>
  <dc:description/>
  <dcterms:created xsi:type="dcterms:W3CDTF">2019-12-12T15:31:00.0000000Z</dcterms:created>
  <dcterms:modified xsi:type="dcterms:W3CDTF">2022-11-08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